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43048" w:history="1">
            <w:r w:rsidR="00161D55" w:rsidRPr="00D83BDA">
              <w:rPr>
                <w:rStyle w:val="Hyperlink"/>
                <w:noProof/>
              </w:rPr>
              <w:t>SERVIC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49" w:history="1">
            <w:r w:rsidR="00161D55" w:rsidRPr="00D83BDA">
              <w:rPr>
                <w:rStyle w:val="Hyperlink"/>
                <w:noProof/>
              </w:rPr>
              <w:t>GET MASTER DATA BY TYP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0" w:history="1">
            <w:r w:rsidR="00161D55" w:rsidRPr="00D83BDA">
              <w:rPr>
                <w:rStyle w:val="Hyperlink"/>
                <w:noProof/>
              </w:rPr>
              <w:t>USER REGISTRATIO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1" w:history="1">
            <w:r w:rsidR="00161D55" w:rsidRPr="00D83BDA">
              <w:rPr>
                <w:rStyle w:val="Hyperlink"/>
                <w:noProof/>
              </w:rPr>
              <w:t>USER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2" w:history="1">
            <w:r w:rsidR="00161D55" w:rsidRPr="00D83BDA">
              <w:rPr>
                <w:rStyle w:val="Hyperlink"/>
                <w:noProof/>
              </w:rPr>
              <w:t>SECURIY GUARD LOGIN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3" w:history="1">
            <w:r w:rsidR="00161D55" w:rsidRPr="00D83BDA">
              <w:rPr>
                <w:rStyle w:val="Hyperlink"/>
                <w:noProof/>
              </w:rPr>
              <w:t>GET SOCIETY MEMBER FLA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4" w:history="1">
            <w:r w:rsidR="00161D55" w:rsidRPr="00D83BDA">
              <w:rPr>
                <w:rStyle w:val="Hyperlink"/>
                <w:noProof/>
              </w:rPr>
              <w:t>GET SOCIETY MEMBER FAMILY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5" w:history="1">
            <w:r w:rsidR="00161D55" w:rsidRPr="00D83BDA">
              <w:rPr>
                <w:rStyle w:val="Hyperlink"/>
                <w:noProof/>
              </w:rPr>
              <w:t>GET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6" w:history="1">
            <w:r w:rsidR="00161D55" w:rsidRPr="00D83BDA">
              <w:rPr>
                <w:rStyle w:val="Hyperlink"/>
                <w:noProof/>
              </w:rPr>
              <w:t>GET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7" w:history="1">
            <w:r w:rsidR="00161D55" w:rsidRPr="00D83BDA">
              <w:rPr>
                <w:rStyle w:val="Hyperlink"/>
                <w:noProof/>
              </w:rPr>
              <w:t>ADD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8" w:history="1">
            <w:r w:rsidR="00161D55" w:rsidRPr="00D83BDA">
              <w:rPr>
                <w:rStyle w:val="Hyperlink"/>
                <w:noProof/>
              </w:rPr>
              <w:t>UPDA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59" w:history="1">
            <w:r w:rsidR="00161D55" w:rsidRPr="00D83BDA">
              <w:rPr>
                <w:rStyle w:val="Hyperlink"/>
                <w:noProof/>
              </w:rPr>
              <w:t>DELETE FLAT VEHICLE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0" w:history="1">
            <w:r w:rsidR="00161D55" w:rsidRPr="00D83BDA">
              <w:rPr>
                <w:rStyle w:val="Hyperlink"/>
                <w:noProof/>
              </w:rPr>
              <w:t>DELETE SOCIETY MEMBER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1" w:history="1">
            <w:r w:rsidR="00161D55" w:rsidRPr="00D83BDA">
              <w:rPr>
                <w:rStyle w:val="Hyperlink"/>
                <w:noProof/>
              </w:rPr>
              <w:t>ADD FAMILY MEMBER REQ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2" w:history="1">
            <w:r w:rsidR="00161D55" w:rsidRPr="00D83BDA">
              <w:rPr>
                <w:rStyle w:val="Hyperlink"/>
                <w:noProof/>
              </w:rPr>
              <w:t>UPDATE HOME ADMI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3" w:history="1">
            <w:r w:rsidR="00161D55" w:rsidRPr="00D83BDA">
              <w:rPr>
                <w:rStyle w:val="Hyperlink"/>
                <w:noProof/>
              </w:rPr>
              <w:t>CHECK REGISTRATION OF A VISITOR BY CONTACT NU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4" w:history="1">
            <w:r w:rsidR="00161D55" w:rsidRPr="00D83BDA">
              <w:rPr>
                <w:rStyle w:val="Hyperlink"/>
                <w:noProof/>
              </w:rPr>
              <w:t>ADD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5" w:history="1">
            <w:r w:rsidR="00161D55" w:rsidRPr="00D83BDA">
              <w:rPr>
                <w:rStyle w:val="Hyperlink"/>
                <w:noProof/>
              </w:rPr>
              <w:t>UPDATE FLAT STAFF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6" w:history="1">
            <w:r w:rsidR="00161D55" w:rsidRPr="00D83BDA">
              <w:rPr>
                <w:rStyle w:val="Hyperlink"/>
                <w:noProof/>
              </w:rPr>
              <w:t>CREATE GATEPASS FOR FAMILY GUES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7" w:history="1">
            <w:r w:rsidR="00161D55" w:rsidRPr="00D83BDA">
              <w:rPr>
                <w:rStyle w:val="Hyperlink"/>
                <w:noProof/>
              </w:rPr>
              <w:t>ADD EXISTING STAFF TO MEMBER STAFF DIRECTORY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8" w:history="1">
            <w:r w:rsidR="00161D55" w:rsidRPr="00D83BDA">
              <w:rPr>
                <w:rStyle w:val="Hyperlink"/>
                <w:noProof/>
              </w:rPr>
              <w:t>CREATE GATEPASS FOR FAMIL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69" w:history="1">
            <w:r w:rsidR="00161D55" w:rsidRPr="00D83BDA">
              <w:rPr>
                <w:rStyle w:val="Hyperlink"/>
                <w:noProof/>
              </w:rPr>
              <w:t>UPDATE FAMILY VENDOR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0" w:history="1">
            <w:r w:rsidR="00161D55" w:rsidRPr="00D83BDA">
              <w:rPr>
                <w:rStyle w:val="Hyperlink"/>
                <w:noProof/>
              </w:rPr>
              <w:t>GET TODAYS VISITORS DETAIL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1" w:history="1">
            <w:r w:rsidR="00161D55" w:rsidRPr="00D83BDA">
              <w:rPr>
                <w:rStyle w:val="Hyperlink"/>
                <w:noProof/>
              </w:rPr>
              <w:t>GET HOST FAMILIES BY TERM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2" w:history="1">
            <w:r w:rsidR="00161D55" w:rsidRPr="00D83BDA">
              <w:rPr>
                <w:rStyle w:val="Hyperlink"/>
                <w:noProof/>
              </w:rPr>
              <w:t>GET PAST VISITS FOR SOCIETY MEMB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3" w:history="1">
            <w:r w:rsidR="00161D55" w:rsidRPr="00D83BDA">
              <w:rPr>
                <w:rStyle w:val="Hyperlink"/>
                <w:noProof/>
              </w:rPr>
              <w:t>GET TODAYS FAMILY GUEST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4" w:history="1">
            <w:r w:rsidR="00161D55" w:rsidRPr="00D83BDA">
              <w:rPr>
                <w:rStyle w:val="Hyperlink"/>
                <w:noProof/>
              </w:rPr>
              <w:t>GET TODAYS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5" w:history="1">
            <w:r w:rsidR="00161D55" w:rsidRPr="00D83BDA">
              <w:rPr>
                <w:rStyle w:val="Hyperlink"/>
                <w:noProof/>
              </w:rPr>
              <w:t>GET TODAYS FAMILY STAFF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6" w:history="1">
            <w:r w:rsidR="00161D55" w:rsidRPr="00D83BDA">
              <w:rPr>
                <w:rStyle w:val="Hyperlink"/>
                <w:noProof/>
              </w:rPr>
              <w:t>GET TODAYS DELIVERY SERVICE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7" w:history="1">
            <w:r w:rsidR="00161D55" w:rsidRPr="00D83BDA">
              <w:rPr>
                <w:rStyle w:val="Hyperlink"/>
                <w:noProof/>
              </w:rPr>
              <w:t>GET PAST FAMILY GUEST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8" w:history="1">
            <w:r w:rsidR="00161D55" w:rsidRPr="00D83BDA">
              <w:rPr>
                <w:rStyle w:val="Hyperlink"/>
                <w:noProof/>
              </w:rPr>
              <w:t>GET PAST FAMILY VENDOR 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79" w:history="1">
            <w:r w:rsidR="00161D55" w:rsidRPr="00D83BDA">
              <w:rPr>
                <w:rStyle w:val="Hyperlink"/>
                <w:noProof/>
              </w:rPr>
              <w:t>GET PAST FAMILY  STAFF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0" w:history="1">
            <w:r w:rsidR="00161D55" w:rsidRPr="00D83BDA">
              <w:rPr>
                <w:rStyle w:val="Hyperlink"/>
                <w:noProof/>
              </w:rPr>
              <w:t>GET PAST DELIVERY SERVICE VISIT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1" w:history="1">
            <w:r w:rsidR="00161D55" w:rsidRPr="00D83BDA">
              <w:rPr>
                <w:rStyle w:val="Hyperlink"/>
                <w:noProof/>
              </w:rPr>
              <w:t>UPDATE FAMILY GUEST VISIT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2" w:history="1">
            <w:r w:rsidR="00161D55" w:rsidRPr="00D83BDA">
              <w:rPr>
                <w:rStyle w:val="Hyperlink"/>
                <w:noProof/>
              </w:rPr>
              <w:t>GET  PAST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3" w:history="1">
            <w:r w:rsidR="00161D55" w:rsidRPr="00D83BDA">
              <w:rPr>
                <w:rStyle w:val="Hyperlink"/>
                <w:noProof/>
              </w:rPr>
              <w:t>GET  PAST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4" w:history="1">
            <w:r w:rsidR="00161D55" w:rsidRPr="00D83BDA">
              <w:rPr>
                <w:rStyle w:val="Hyperlink"/>
                <w:noProof/>
              </w:rPr>
              <w:t>GET  PAST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5" w:history="1">
            <w:r w:rsidR="00161D55" w:rsidRPr="00D83BDA">
              <w:rPr>
                <w:rStyle w:val="Hyperlink"/>
                <w:noProof/>
              </w:rPr>
              <w:t>GET  PAST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6" w:history="1">
            <w:r w:rsidR="00161D55" w:rsidRPr="00D83BDA">
              <w:rPr>
                <w:rStyle w:val="Hyperlink"/>
                <w:noProof/>
              </w:rPr>
              <w:t>GET  PAST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7" w:history="1">
            <w:r w:rsidR="00161D55" w:rsidRPr="00D83BDA">
              <w:rPr>
                <w:rStyle w:val="Hyperlink"/>
                <w:noProof/>
              </w:rPr>
              <w:t>GET  PAST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8" w:history="1">
            <w:r w:rsidR="00161D55" w:rsidRPr="00D83BDA">
              <w:rPr>
                <w:rStyle w:val="Hyperlink"/>
                <w:noProof/>
              </w:rPr>
              <w:t>GET  TODAYS FAMILY GUEST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89" w:history="1">
            <w:r w:rsidR="00161D55" w:rsidRPr="00D83BDA">
              <w:rPr>
                <w:rStyle w:val="Hyperlink"/>
                <w:noProof/>
              </w:rPr>
              <w:t>GET  TODAYS FAMIL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0" w:history="1">
            <w:r w:rsidR="00161D55" w:rsidRPr="00D83BDA">
              <w:rPr>
                <w:rStyle w:val="Hyperlink"/>
                <w:noProof/>
              </w:rPr>
              <w:t>GET  TODAYS FAMIL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1" w:history="1">
            <w:r w:rsidR="00161D55" w:rsidRPr="00D83BDA">
              <w:rPr>
                <w:rStyle w:val="Hyperlink"/>
                <w:noProof/>
              </w:rPr>
              <w:t>GET  TODAYS DELIVERY SERVICES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2" w:history="1">
            <w:r w:rsidR="00161D55" w:rsidRPr="00D83BDA">
              <w:rPr>
                <w:rStyle w:val="Hyperlink"/>
                <w:noProof/>
              </w:rPr>
              <w:t>GET  TODAYS SOCIETY STAFF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3" w:history="1">
            <w:r w:rsidR="00161D55" w:rsidRPr="00D83BDA">
              <w:rPr>
                <w:rStyle w:val="Hyperlink"/>
                <w:noProof/>
              </w:rPr>
              <w:t>GET  TODAYS SOCIETY VENDOR VISITS FOR GATE USE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4" w:history="1">
            <w:r w:rsidR="00161D55" w:rsidRPr="00D83BDA">
              <w:rPr>
                <w:rStyle w:val="Hyperlink"/>
                <w:noProof/>
              </w:rPr>
              <w:t>GET  TODAYS TOTAL VISITOR COUN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5" w:history="1">
            <w:r w:rsidR="00161D55" w:rsidRPr="00D83BDA">
              <w:rPr>
                <w:rStyle w:val="Hyperlink"/>
                <w:noProof/>
              </w:rPr>
              <w:t>ADD DETAILS OF ACCOMPANY PERSONS FOR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6" w:history="1">
            <w:r w:rsidR="00161D55" w:rsidRPr="00D83BDA">
              <w:rPr>
                <w:rStyle w:val="Hyperlink"/>
                <w:noProof/>
              </w:rPr>
              <w:t>UPDA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7" w:history="1">
            <w:r w:rsidR="00161D55" w:rsidRPr="00D83BDA">
              <w:rPr>
                <w:rStyle w:val="Hyperlink"/>
                <w:noProof/>
              </w:rPr>
              <w:t>DELETE DETAILS OF VENDOR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8" w:history="1">
            <w:r w:rsidR="00161D55" w:rsidRPr="00D83BDA">
              <w:rPr>
                <w:rStyle w:val="Hyperlink"/>
                <w:noProof/>
              </w:rPr>
              <w:t>ADD DETAILS OF VISITING FLAT FOR A VENDOR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099" w:history="1">
            <w:r w:rsidR="00161D55" w:rsidRPr="00D83BDA">
              <w:rPr>
                <w:rStyle w:val="Hyperlink"/>
                <w:noProof/>
              </w:rPr>
              <w:t>ADD DETAILS OF VISITING FLAT FOR A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0" w:history="1">
            <w:r w:rsidR="00161D55" w:rsidRPr="00D83BDA">
              <w:rPr>
                <w:rStyle w:val="Hyperlink"/>
                <w:noProof/>
              </w:rPr>
              <w:t>ADD DETAILS OF ACCOMPANY PERSONS FOR DELIVERY SERVICES VISIT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1" w:history="1">
            <w:r w:rsidR="00161D55" w:rsidRPr="00D83BDA">
              <w:rPr>
                <w:rStyle w:val="Hyperlink"/>
                <w:noProof/>
              </w:rPr>
              <w:t>UPDA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2" w:history="1">
            <w:r w:rsidR="00161D55" w:rsidRPr="00D83BDA">
              <w:rPr>
                <w:rStyle w:val="Hyperlink"/>
                <w:noProof/>
              </w:rPr>
              <w:t>DELETE DETAILS OF DELIVERY SERVICES ACCOMPANY PERSON DETAIL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3" w:history="1">
            <w:r w:rsidR="00161D55" w:rsidRPr="00D83BDA">
              <w:rPr>
                <w:rStyle w:val="Hyperlink"/>
                <w:noProof/>
              </w:rPr>
              <w:t>CREATE GATEPASS FOR SOCIETY VENDOR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4" w:history="1">
            <w:r w:rsidR="00161D55" w:rsidRPr="00D83BDA">
              <w:rPr>
                <w:rStyle w:val="Hyperlink"/>
                <w:noProof/>
              </w:rPr>
              <w:t>MARK ENTRY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5" w:history="1">
            <w:r w:rsidR="00161D55" w:rsidRPr="00D83BDA">
              <w:rPr>
                <w:rStyle w:val="Hyperlink"/>
                <w:noProof/>
              </w:rPr>
              <w:t>MARK EXIT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6" w:history="1">
            <w:r w:rsidR="00161D55" w:rsidRPr="00D83BDA">
              <w:rPr>
                <w:rStyle w:val="Hyperlink"/>
                <w:noProof/>
              </w:rPr>
              <w:t>MARK APPROVAL OF A VISITOR GATEPASS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7" w:history="1">
            <w:r w:rsidR="00161D55" w:rsidRPr="00D83BDA">
              <w:rPr>
                <w:rStyle w:val="Hyperlink"/>
                <w:noProof/>
              </w:rPr>
              <w:t>UN 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8" w:history="1">
            <w:r w:rsidR="00161D55" w:rsidRPr="00D83BDA">
              <w:rPr>
                <w:rStyle w:val="Hyperlink"/>
                <w:noProof/>
              </w:rPr>
              <w:t>REGISTERED DELIVERY SERVICE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09" w:history="1">
            <w:r w:rsidR="00161D55" w:rsidRPr="00D83BDA">
              <w:rPr>
                <w:rStyle w:val="Hyperlink"/>
                <w:noProof/>
              </w:rPr>
              <w:t>FAMILY STAFF GATE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D55" w:rsidRDefault="006A18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43110" w:history="1">
            <w:r w:rsidR="00161D55" w:rsidRPr="00D83BDA">
              <w:rPr>
                <w:rStyle w:val="Hyperlink"/>
                <w:noProof/>
              </w:rPr>
              <w:t>SOCIETY  STAFF PASS CREATION FOR GATE</w:t>
            </w:r>
            <w:r w:rsidR="00161D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1D55">
              <w:rPr>
                <w:noProof/>
                <w:webHidden/>
              </w:rPr>
              <w:instrText xml:space="preserve"> PAGEREF _Toc471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D55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A18FA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4304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4304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lastRenderedPageBreak/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4305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4305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lastRenderedPageBreak/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4305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lastRenderedPageBreak/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4305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4305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4305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lastRenderedPageBreak/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4305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lastRenderedPageBreak/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4305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lastRenderedPageBreak/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4305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lastRenderedPageBreak/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4305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4306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lastRenderedPageBreak/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4306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lastRenderedPageBreak/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4306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43063"/>
      <w:r>
        <w:lastRenderedPageBreak/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lastRenderedPageBreak/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lastRenderedPageBreak/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4306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4306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lastRenderedPageBreak/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lastRenderedPageBreak/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4306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lastRenderedPageBreak/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4306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lastRenderedPageBreak/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lastRenderedPageBreak/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4306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lastRenderedPageBreak/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lastRenderedPageBreak/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43069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lastRenderedPageBreak/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lastRenderedPageBreak/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843070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lastRenderedPageBreak/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lastRenderedPageBreak/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lastRenderedPageBreak/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lastRenderedPageBreak/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lastRenderedPageBreak/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lastRenderedPageBreak/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lastRenderedPageBreak/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lastRenderedPageBreak/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43071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lastRenderedPageBreak/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43072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lastRenderedPageBreak/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lastRenderedPageBreak/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lastRenderedPageBreak/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lastRenderedPageBreak/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43073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lastRenderedPageBreak/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lastRenderedPageBreak/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lastRenderedPageBreak/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43074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lastRenderedPageBreak/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lastRenderedPageBreak/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lastRenderedPageBreak/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lastRenderedPageBreak/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lastRenderedPageBreak/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lastRenderedPageBreak/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843075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lastRenderedPageBreak/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lastRenderedPageBreak/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43076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lastRenderedPageBreak/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lastRenderedPageBreak/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lastRenderedPageBreak/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lastRenderedPageBreak/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43077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lastRenderedPageBreak/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lastRenderedPageBreak/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lastRenderedPageBreak/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lastRenderedPageBreak/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43078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lastRenderedPageBreak/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lastRenderedPageBreak/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lastRenderedPageBreak/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43079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lastRenderedPageBreak/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lastRenderedPageBreak/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lastRenderedPageBreak/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lastRenderedPageBreak/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43080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lastRenderedPageBreak/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lastRenderedPageBreak/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lastRenderedPageBreak/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lastRenderedPageBreak/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lastRenderedPageBreak/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lastRenderedPageBreak/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lastRenderedPageBreak/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43081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lastRenderedPageBreak/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43082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lastRenderedPageBreak/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lastRenderedPageBreak/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43083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lastRenderedPageBreak/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43084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43085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43086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43087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43088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43089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lastRenderedPageBreak/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lastRenderedPageBreak/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43090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lastRenderedPageBreak/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43091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lastRenderedPageBreak/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lastRenderedPageBreak/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43092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43093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43094"/>
      <w:r>
        <w:lastRenderedPageBreak/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43095"/>
      <w:r>
        <w:lastRenderedPageBreak/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43096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lastRenderedPageBreak/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43097"/>
      <w:r>
        <w:lastRenderedPageBreak/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43098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lastRenderedPageBreak/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43099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lastRenderedPageBreak/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43100"/>
      <w:r>
        <w:lastRenderedPageBreak/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lastRenderedPageBreak/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843101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lastRenderedPageBreak/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43102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43103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lastRenderedPageBreak/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lastRenderedPageBreak/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lastRenderedPageBreak/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43104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43105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lastRenderedPageBreak/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43106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lastRenderedPageBreak/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843107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BA7114" w:rsidRDefault="00BA7114" w:rsidP="00BA7114">
      <w:pPr>
        <w:rPr>
          <w:b/>
        </w:rPr>
      </w:pPr>
      <w:r w:rsidRPr="00FD102C">
        <w:rPr>
          <w:b/>
        </w:rPr>
        <w:t>REQUEST JSON:</w:t>
      </w:r>
    </w:p>
    <w:p w:rsidR="00BA7114" w:rsidRDefault="00BA7114" w:rsidP="00BA7114"/>
    <w:p w:rsidR="00BA7114" w:rsidRDefault="00BA7114" w:rsidP="00BA7114">
      <w:r>
        <w:t>{</w:t>
      </w:r>
    </w:p>
    <w:p w:rsidR="00BA7114" w:rsidRDefault="00BA7114" w:rsidP="00BA7114">
      <w:r>
        <w:t xml:space="preserve">  "dlvryServicesVisitDtls": {</w:t>
      </w:r>
    </w:p>
    <w:p w:rsidR="00BA7114" w:rsidRDefault="00BA7114" w:rsidP="00BA7114">
      <w:r>
        <w:t xml:space="preserve">    "firstNm": "Santosh",</w:t>
      </w:r>
    </w:p>
    <w:p w:rsidR="00BA7114" w:rsidRDefault="00BA7114" w:rsidP="00BA7114">
      <w:r>
        <w:t xml:space="preserve">    "lastNm": "Rode",</w:t>
      </w:r>
    </w:p>
    <w:p w:rsidR="00BA7114" w:rsidRDefault="00BA7114" w:rsidP="00BA7114">
      <w:r>
        <w:t xml:space="preserve">    "cntcNum": "9686062891",</w:t>
      </w:r>
    </w:p>
    <w:p w:rsidR="00BA7114" w:rsidRDefault="00BA7114" w:rsidP="00BA7114">
      <w:r>
        <w:t xml:space="preserve">    "addr": "manjari",</w:t>
      </w:r>
    </w:p>
    <w:p w:rsidR="00BA7114" w:rsidRDefault="00BA7114" w:rsidP="00BA7114">
      <w:r>
        <w:t xml:space="preserve">    "pinCode": " 5912132",</w:t>
      </w:r>
    </w:p>
    <w:p w:rsidR="00BA7114" w:rsidRDefault="00BA7114" w:rsidP="00BA7114">
      <w:r>
        <w:t xml:space="preserve">    "vehicleNo": "KA 23 2014",</w:t>
      </w:r>
    </w:p>
    <w:p w:rsidR="00BA7114" w:rsidRDefault="00BA7114" w:rsidP="00BA7114">
      <w:r>
        <w:lastRenderedPageBreak/>
        <w:t xml:space="preserve">      "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idImg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accompainedBy": 2,</w:t>
      </w:r>
    </w:p>
    <w:p w:rsidR="00BA7114" w:rsidRDefault="00BA7114" w:rsidP="00BA7114">
      <w:r>
        <w:t xml:space="preserve">    "agencyNm": "sa",</w:t>
      </w:r>
    </w:p>
    <w:p w:rsidR="00BA7114" w:rsidRDefault="00BA7114" w:rsidP="00BA7114">
      <w:r>
        <w:t xml:space="preserve">    "entryTime": "4 pM",</w:t>
      </w:r>
    </w:p>
    <w:p w:rsidR="00BA7114" w:rsidRDefault="00BA7114" w:rsidP="00BA7114">
      <w:r>
        <w:t xml:space="preserve">    "expExitTime": " 5 Pm",</w:t>
      </w:r>
    </w:p>
    <w:p w:rsidR="00BA7114" w:rsidRDefault="00BA7114" w:rsidP="00BA7114">
      <w:r>
        <w:t xml:space="preserve">    "idCardPhoto": 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orPhoto": "</w:t>
      </w:r>
      <w:r w:rsidR="008C6BF1">
        <w:t>"</w:t>
      </w:r>
      <w:r w:rsidR="008C6BF1" w:rsidRPr="00EB4434">
        <w:t xml:space="preserve"> </w:t>
      </w:r>
      <w:r w:rsidR="008C6BF1">
        <w:t xml:space="preserve">Base 64 encoded string </w:t>
      </w:r>
      <w:r>
        <w:t>",</w:t>
      </w:r>
    </w:p>
    <w:p w:rsidR="00BA7114" w:rsidRDefault="00BA7114" w:rsidP="00BA7114">
      <w:r>
        <w:t xml:space="preserve">    "visitStartDate": "2017-01-17",</w:t>
      </w:r>
    </w:p>
    <w:p w:rsidR="00BA7114" w:rsidRDefault="00BA7114" w:rsidP="00BA7114">
      <w:r>
        <w:t xml:space="preserve">    "visitEndDate": "2017-01-17"</w:t>
      </w:r>
    </w:p>
    <w:p w:rsidR="00BA7114" w:rsidRDefault="00BA7114" w:rsidP="00BA7114">
      <w:r>
        <w:t xml:space="preserve">  },</w:t>
      </w:r>
    </w:p>
    <w:p w:rsidR="00BA7114" w:rsidRDefault="00BA7114" w:rsidP="00BA7114">
      <w:r>
        <w:t xml:space="preserve">  "dlvryServicesVisitedFla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flatDtlsId": 1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2</w:t>
      </w:r>
    </w:p>
    <w:p w:rsidR="00BA7114" w:rsidRDefault="00BA7114" w:rsidP="00BA7114">
      <w:r>
        <w:t xml:space="preserve">    },</w:t>
      </w:r>
    </w:p>
    <w:p w:rsidR="00BA7114" w:rsidRDefault="00BA7114" w:rsidP="00BA7114">
      <w:r>
        <w:t xml:space="preserve">     {</w:t>
      </w:r>
    </w:p>
    <w:p w:rsidR="00BA7114" w:rsidRDefault="00BA7114" w:rsidP="00BA7114">
      <w:r>
        <w:t xml:space="preserve">      "flatDtlsId": 3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,</w:t>
      </w:r>
    </w:p>
    <w:p w:rsidR="00BA7114" w:rsidRDefault="00BA7114" w:rsidP="00BA7114">
      <w:r>
        <w:t xml:space="preserve">  "dlvryServicesaccmpVisitDtls": [</w:t>
      </w:r>
    </w:p>
    <w:p w:rsidR="00BA7114" w:rsidRDefault="00BA7114" w:rsidP="00BA7114">
      <w:r>
        <w:t xml:space="preserve">    {</w:t>
      </w:r>
    </w:p>
    <w:p w:rsidR="00BA7114" w:rsidRDefault="00BA7114" w:rsidP="00BA7114">
      <w:r>
        <w:t xml:space="preserve">      "cntcNum": "9740543168",</w:t>
      </w:r>
    </w:p>
    <w:p w:rsidR="00BA7114" w:rsidRDefault="00BA7114" w:rsidP="00BA7114">
      <w:r>
        <w:lastRenderedPageBreak/>
        <w:t xml:space="preserve">      "idImg":  "</w:t>
      </w:r>
      <w:r w:rsidR="00EB4434">
        <w:t>"</w:t>
      </w:r>
      <w:r w:rsidR="00EB4434" w:rsidRPr="00EB4434">
        <w:t xml:space="preserve"> </w:t>
      </w:r>
      <w:r w:rsidR="00EB4434">
        <w:t xml:space="preserve">Base 64 encoded string </w:t>
      </w:r>
      <w:r>
        <w:t>",</w:t>
      </w:r>
    </w:p>
    <w:p w:rsidR="00BA7114" w:rsidRDefault="00BA7114" w:rsidP="00BA7114">
      <w:r>
        <w:t xml:space="preserve">      "nm": "santosh",</w:t>
      </w:r>
    </w:p>
    <w:p w:rsidR="00BA7114" w:rsidRDefault="00BA7114" w:rsidP="00BA7114">
      <w:r>
        <w:t xml:space="preserve">      "photo":  "</w:t>
      </w:r>
      <w:r w:rsidR="00EB4434" w:rsidRPr="00EB4434">
        <w:t xml:space="preserve"> </w:t>
      </w:r>
      <w:r w:rsidR="00EB4434">
        <w:t xml:space="preserve">Base 64 encoded string </w:t>
      </w:r>
      <w:r>
        <w:t>"</w:t>
      </w:r>
    </w:p>
    <w:p w:rsidR="00BA7114" w:rsidRDefault="00BA7114" w:rsidP="00BA7114">
      <w:r>
        <w:t xml:space="preserve">    }</w:t>
      </w:r>
    </w:p>
    <w:p w:rsidR="00BA7114" w:rsidRDefault="00BA7114" w:rsidP="00BA7114">
      <w:r>
        <w:t xml:space="preserve">  ]</w:t>
      </w:r>
    </w:p>
    <w:p w:rsidR="00BA7114" w:rsidRDefault="00BA7114" w:rsidP="00BA7114">
      <w:r>
        <w:t>}</w:t>
      </w:r>
    </w:p>
    <w:p w:rsidR="00BA7114" w:rsidRDefault="000F60C3" w:rsidP="000F60C3">
      <w:r>
        <w:t>}</w:t>
      </w:r>
    </w:p>
    <w:p w:rsidR="0077425F" w:rsidRDefault="0077425F" w:rsidP="0077425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7425F" w:rsidRDefault="0077425F" w:rsidP="0077425F">
      <w:pPr>
        <w:pStyle w:val="Heading1"/>
      </w:pPr>
      <w:r>
        <w:t xml:space="preserve"> </w:t>
      </w:r>
      <w:bookmarkStart w:id="74" w:name="_Toc471843108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C66044" w:rsidRDefault="00C66044" w:rsidP="00C66044"/>
    <w:p w:rsidR="00C66044" w:rsidRDefault="00C66044" w:rsidP="00C66044">
      <w:r>
        <w:t>{</w:t>
      </w:r>
    </w:p>
    <w:p w:rsidR="00C66044" w:rsidRDefault="00C66044" w:rsidP="00C66044">
      <w:r>
        <w:t xml:space="preserve">  "dlvryServicesVisitDtls": {</w:t>
      </w:r>
    </w:p>
    <w:p w:rsidR="00C66044" w:rsidRDefault="00162424" w:rsidP="00C66044">
      <w:r>
        <w:t xml:space="preserve">  "visitorHeaderId":{</w:t>
      </w:r>
      <w:r w:rsidRPr="00162424">
        <w:t xml:space="preserve"> </w:t>
      </w:r>
      <w:r>
        <w:t>visitorHeaderId }</w:t>
      </w:r>
      <w:r w:rsidR="00C66044">
        <w:t>,</w:t>
      </w:r>
    </w:p>
    <w:p w:rsidR="00C66044" w:rsidRDefault="00783ECE" w:rsidP="00C66044">
      <w:r>
        <w:t xml:space="preserve">    "firstNm": "Santosh </w:t>
      </w:r>
      <w:r w:rsidR="00C66044">
        <w:t>",</w:t>
      </w:r>
    </w:p>
    <w:p w:rsidR="00C66044" w:rsidRDefault="00C66044" w:rsidP="00C66044">
      <w:r>
        <w:t xml:space="preserve">    "lastNm": "Rode",</w:t>
      </w:r>
    </w:p>
    <w:p w:rsidR="00C66044" w:rsidRDefault="00C66044" w:rsidP="00C66044">
      <w:r>
        <w:t xml:space="preserve">    "cntcNum": "9686062891",</w:t>
      </w:r>
    </w:p>
    <w:p w:rsidR="00C66044" w:rsidRDefault="00C66044" w:rsidP="00C66044">
      <w:r>
        <w:t xml:space="preserve">    "addr": "manjari",</w:t>
      </w:r>
    </w:p>
    <w:p w:rsidR="00C66044" w:rsidRDefault="00C66044" w:rsidP="00C66044">
      <w:r>
        <w:t xml:space="preserve">    "pinCode": " 5912132",</w:t>
      </w:r>
    </w:p>
    <w:p w:rsidR="00C66044" w:rsidRDefault="00C66044" w:rsidP="00C66044">
      <w:r>
        <w:t xml:space="preserve">    "vehicleNo": "KA 23 2014",</w:t>
      </w:r>
    </w:p>
    <w:p w:rsidR="00C66044" w:rsidRDefault="00C66044" w:rsidP="00C66044">
      <w:r>
        <w:t xml:space="preserve">      "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idImg": "Base 64 encoded string",</w:t>
      </w:r>
    </w:p>
    <w:p w:rsidR="00C66044" w:rsidRDefault="00C66044" w:rsidP="00C66044">
      <w:r>
        <w:t xml:space="preserve">    "accompainedBy": 2,</w:t>
      </w:r>
    </w:p>
    <w:p w:rsidR="00C66044" w:rsidRDefault="00C66044" w:rsidP="00C66044">
      <w:r>
        <w:lastRenderedPageBreak/>
        <w:t xml:space="preserve">    "agencyNm": "sa",</w:t>
      </w:r>
    </w:p>
    <w:p w:rsidR="00C66044" w:rsidRDefault="00C66044" w:rsidP="00C66044">
      <w:r>
        <w:t xml:space="preserve">    "entryTime": "4 pM",</w:t>
      </w:r>
    </w:p>
    <w:p w:rsidR="00C66044" w:rsidRDefault="00C66044" w:rsidP="00C66044">
      <w:r>
        <w:t xml:space="preserve">    "expExitTime": " 5 Pm",</w:t>
      </w:r>
    </w:p>
    <w:p w:rsidR="00C66044" w:rsidRDefault="00C66044" w:rsidP="00C66044">
      <w:r>
        <w:t xml:space="preserve">    "idCardPhoto": 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orPhoto": "</w:t>
      </w:r>
      <w:r w:rsidR="00DE356F" w:rsidRPr="00DE356F">
        <w:t xml:space="preserve"> </w:t>
      </w:r>
      <w:r w:rsidR="00DE356F">
        <w:t xml:space="preserve">Base 64 encoded string </w:t>
      </w:r>
      <w:r>
        <w:t>",</w:t>
      </w:r>
    </w:p>
    <w:p w:rsidR="00C66044" w:rsidRDefault="00C66044" w:rsidP="00C66044">
      <w:r>
        <w:t xml:space="preserve">    "visitStartDate": "2017-01-17",</w:t>
      </w:r>
    </w:p>
    <w:p w:rsidR="00C66044" w:rsidRDefault="00C66044" w:rsidP="00C66044">
      <w:r>
        <w:t xml:space="preserve">    "visitEndDate": "2017-01-17"</w:t>
      </w:r>
    </w:p>
    <w:p w:rsidR="00C66044" w:rsidRDefault="00C66044" w:rsidP="00C66044">
      <w:r>
        <w:t xml:space="preserve">  },</w:t>
      </w:r>
    </w:p>
    <w:p w:rsidR="00C66044" w:rsidRDefault="00C66044" w:rsidP="00C66044">
      <w:r>
        <w:t xml:space="preserve">  "dlvryServicesVisitedFla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flatDtlsId": 1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2</w:t>
      </w:r>
    </w:p>
    <w:p w:rsidR="00C66044" w:rsidRDefault="00C66044" w:rsidP="00C66044">
      <w:r>
        <w:t xml:space="preserve">    },</w:t>
      </w:r>
    </w:p>
    <w:p w:rsidR="00C66044" w:rsidRDefault="00C66044" w:rsidP="00C66044">
      <w:r>
        <w:t xml:space="preserve">     {</w:t>
      </w:r>
    </w:p>
    <w:p w:rsidR="00C66044" w:rsidRDefault="00C66044" w:rsidP="00C66044">
      <w:r>
        <w:t xml:space="preserve">      "flatDtlsId": 3</w:t>
      </w:r>
    </w:p>
    <w:p w:rsidR="00C66044" w:rsidRDefault="00C66044" w:rsidP="00C66044">
      <w:r>
        <w:t xml:space="preserve">    }</w:t>
      </w:r>
    </w:p>
    <w:p w:rsidR="00C66044" w:rsidRDefault="00C66044" w:rsidP="00C66044">
      <w:r>
        <w:t xml:space="preserve">  ],</w:t>
      </w:r>
    </w:p>
    <w:p w:rsidR="00C66044" w:rsidRDefault="00C66044" w:rsidP="00C66044">
      <w:r>
        <w:t xml:space="preserve">  "dlvryServicesaccmpVisitDtls": [</w:t>
      </w:r>
    </w:p>
    <w:p w:rsidR="00C66044" w:rsidRDefault="00C66044" w:rsidP="00C66044">
      <w:r>
        <w:t xml:space="preserve">    {</w:t>
      </w:r>
    </w:p>
    <w:p w:rsidR="00C66044" w:rsidRDefault="00C66044" w:rsidP="00C66044">
      <w:r>
        <w:t xml:space="preserve">      "cntcNum": "9740543168",</w:t>
      </w:r>
    </w:p>
    <w:p w:rsidR="00C66044" w:rsidRDefault="00C66044" w:rsidP="00C66044">
      <w:r>
        <w:t xml:space="preserve">      "idImg":  "</w:t>
      </w:r>
      <w:r w:rsidR="00714651" w:rsidRPr="00714651">
        <w:t xml:space="preserve"> </w:t>
      </w:r>
      <w:r w:rsidR="00714651">
        <w:t>Base 64 encoded string</w:t>
      </w:r>
    </w:p>
    <w:p w:rsidR="00C66044" w:rsidRDefault="00C66044" w:rsidP="00C66044">
      <w:r>
        <w:t xml:space="preserve">      "nm": "santosh",</w:t>
      </w:r>
    </w:p>
    <w:p w:rsidR="00C66044" w:rsidRDefault="00C66044" w:rsidP="00C66044">
      <w:r>
        <w:t xml:space="preserve">      "photo":  "</w:t>
      </w:r>
      <w:r w:rsidR="00714651" w:rsidRPr="00714651">
        <w:t xml:space="preserve"> </w:t>
      </w:r>
      <w:r w:rsidR="00714651">
        <w:t xml:space="preserve">Base 64 encoded string </w:t>
      </w:r>
      <w:r>
        <w:t>"</w:t>
      </w:r>
    </w:p>
    <w:p w:rsidR="00C66044" w:rsidRDefault="00C66044" w:rsidP="00C66044">
      <w:r>
        <w:lastRenderedPageBreak/>
        <w:t xml:space="preserve">    }</w:t>
      </w:r>
    </w:p>
    <w:p w:rsidR="00C66044" w:rsidRDefault="00C66044" w:rsidP="00C66044">
      <w:r>
        <w:t xml:space="preserve">  ]</w:t>
      </w:r>
    </w:p>
    <w:p w:rsidR="00D50C87" w:rsidRDefault="00C66044" w:rsidP="00C66044">
      <w:r>
        <w:t>}</w:t>
      </w:r>
    </w:p>
    <w:p w:rsidR="00C66044" w:rsidRDefault="00C66044" w:rsidP="00C66044"/>
    <w:p w:rsidR="00C66044" w:rsidRDefault="00C66044" w:rsidP="00C66044">
      <w:pPr>
        <w:rPr>
          <w:b/>
        </w:rPr>
      </w:pPr>
      <w:r w:rsidRPr="00C66044">
        <w:rPr>
          <w:b/>
        </w:rPr>
        <w:t>RESPONSE JSON :</w:t>
      </w:r>
    </w:p>
    <w:p w:rsidR="00C66044" w:rsidRDefault="00C66044" w:rsidP="00C66044">
      <w:pPr>
        <w:rPr>
          <w:b/>
        </w:rPr>
      </w:pPr>
    </w:p>
    <w:p w:rsidR="00C66044" w:rsidRPr="00C66044" w:rsidRDefault="00C66044" w:rsidP="00C66044">
      <w:r w:rsidRPr="00C66044">
        <w:t>{</w:t>
      </w:r>
    </w:p>
    <w:p w:rsidR="00C66044" w:rsidRPr="00C66044" w:rsidRDefault="00C66044" w:rsidP="00C66044">
      <w:r w:rsidRPr="00C66044">
        <w:t xml:space="preserve">  "responseMessage": {</w:t>
      </w:r>
    </w:p>
    <w:p w:rsidR="00C66044" w:rsidRPr="00C66044" w:rsidRDefault="00C66044" w:rsidP="00C66044">
      <w:r w:rsidRPr="00C66044">
        <w:t xml:space="preserve">    "status": "200",</w:t>
      </w:r>
    </w:p>
    <w:p w:rsidR="00C66044" w:rsidRPr="00C66044" w:rsidRDefault="00C66044" w:rsidP="00C66044">
      <w:r w:rsidRPr="00C66044">
        <w:t xml:space="preserve">    "message": "OK",</w:t>
      </w:r>
    </w:p>
    <w:p w:rsidR="00C66044" w:rsidRPr="00C66044" w:rsidRDefault="00C66044" w:rsidP="00C66044">
      <w:r w:rsidRPr="00C66044">
        <w:t xml:space="preserve">    "apiVersion": null</w:t>
      </w:r>
    </w:p>
    <w:p w:rsidR="00C66044" w:rsidRPr="00C66044" w:rsidRDefault="00C66044" w:rsidP="00C66044">
      <w:r w:rsidRPr="00C66044">
        <w:t xml:space="preserve">  }</w:t>
      </w:r>
    </w:p>
    <w:p w:rsidR="00C66044" w:rsidRDefault="00C66044" w:rsidP="00C66044">
      <w:r w:rsidRPr="00C66044">
        <w:t>}</w:t>
      </w:r>
    </w:p>
    <w:p w:rsidR="007D6942" w:rsidRDefault="007D6942" w:rsidP="00C66044"/>
    <w:p w:rsidR="00A85D5E" w:rsidRDefault="00A85D5E" w:rsidP="00A85D5E">
      <w:pPr>
        <w:pStyle w:val="Heading1"/>
      </w:pPr>
      <w:bookmarkStart w:id="75" w:name="_Toc471843109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lastRenderedPageBreak/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lastRenderedPageBreak/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843110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lastRenderedPageBreak/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562FB0" w:rsidRDefault="00562FB0" w:rsidP="00562FB0">
      <w:r>
        <w:t xml:space="preserve">    "genderCd": 21</w:t>
      </w:r>
    </w:p>
    <w:p w:rsidR="00562FB0" w:rsidRDefault="00562FB0" w:rsidP="00562FB0">
      <w:r>
        <w:t xml:space="preserve">  },</w:t>
      </w:r>
    </w:p>
    <w:p w:rsidR="00562FB0" w:rsidRDefault="00562FB0" w:rsidP="00562FB0">
      <w:r>
        <w:t xml:space="preserve">  "staffVisitDtl": {</w:t>
      </w:r>
    </w:p>
    <w:p w:rsidR="00562FB0" w:rsidRDefault="00562FB0" w:rsidP="00562FB0">
      <w:r>
        <w:t xml:space="preserve">    "visitStartDate": "2017-01-17",</w:t>
      </w:r>
    </w:p>
    <w:p w:rsidR="00562FB0" w:rsidRDefault="00562FB0" w:rsidP="00562FB0">
      <w:r>
        <w:t xml:space="preserve">    "visitEndDate": "2017-01-17",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r>
        <w:t>TODAYS  VISITOR COUNT FOR MEMBER</w:t>
      </w:r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r>
        <w:t>MEMBER APP: UPDATE DELIVERY SERVICES GATEPASS DETAILS</w:t>
      </w: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lastRenderedPageBreak/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lastRenderedPageBreak/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04A" w:rsidRDefault="00CE204A" w:rsidP="00366530">
      <w:pPr>
        <w:spacing w:after="0" w:line="240" w:lineRule="auto"/>
      </w:pPr>
      <w:r>
        <w:separator/>
      </w:r>
    </w:p>
  </w:endnote>
  <w:endnote w:type="continuationSeparator" w:id="0">
    <w:p w:rsidR="00CE204A" w:rsidRDefault="00CE204A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04A" w:rsidRDefault="00CE204A" w:rsidP="00366530">
      <w:pPr>
        <w:spacing w:after="0" w:line="240" w:lineRule="auto"/>
      </w:pPr>
      <w:r>
        <w:separator/>
      </w:r>
    </w:p>
  </w:footnote>
  <w:footnote w:type="continuationSeparator" w:id="0">
    <w:p w:rsidR="00CE204A" w:rsidRDefault="00CE204A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088D"/>
    <w:rsid w:val="009A2A72"/>
    <w:rsid w:val="009B57C4"/>
    <w:rsid w:val="009B6736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E2E46-BB0C-4C1D-9DA5-165A30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191</Pages>
  <Words>20405</Words>
  <Characters>116310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820</cp:revision>
  <dcterms:created xsi:type="dcterms:W3CDTF">2016-12-29T10:48:00Z</dcterms:created>
  <dcterms:modified xsi:type="dcterms:W3CDTF">2017-01-11T14:21:00Z</dcterms:modified>
</cp:coreProperties>
</file>